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20DE" w14:textId="3A7DA50E" w:rsidR="00A125EE" w:rsidRPr="0080186D" w:rsidRDefault="00A125EE" w:rsidP="006A1949">
      <w:pPr>
        <w:pStyle w:val="rozdzial"/>
        <w:spacing w:after="120"/>
        <w:ind w:left="0" w:firstLine="0"/>
      </w:pPr>
      <w:r w:rsidRPr="0080186D">
        <w:t xml:space="preserve">Przedmiotowy system oceniania </w:t>
      </w:r>
      <w:r w:rsidR="000B3B3C">
        <w:t>- fizyka, klasa 8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347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11"/>
            </w:tblGrid>
            <w:tr w:rsidR="00A125EE" w:rsidRPr="0080186D" w14:paraId="71635A2D" w14:textId="77777777" w:rsidTr="000B3B3C">
              <w:tc>
                <w:tcPr>
                  <w:tcW w:w="6011" w:type="dxa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14:paraId="46A2DF75" w14:textId="282E45D6" w:rsidR="00A125EE" w:rsidRPr="0080186D" w:rsidRDefault="00A125EE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6B27FA" w14:textId="77777777"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lastRenderedPageBreak/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przerwania dostaw energii elektrycznej do urządzeń o kluczow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ciowo zależność ich wysokości o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 xml:space="preserve">zależność okresu drgań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arzane przez zwierciadła sferyczne (podaje trzy cech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</w:t>
            </w:r>
            <w:r w:rsidR="005019FC" w:rsidRPr="0005791D">
              <w:rPr>
                <w:sz w:val="17"/>
                <w:szCs w:val="17"/>
                <w:lang w:val="pl-PL"/>
              </w:rPr>
              <w:lastRenderedPageBreak/>
              <w:t>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2C46" w14:textId="77777777" w:rsidR="00E5091C" w:rsidRDefault="00E5091C" w:rsidP="005019FC">
      <w:r>
        <w:separator/>
      </w:r>
    </w:p>
  </w:endnote>
  <w:endnote w:type="continuationSeparator" w:id="0">
    <w:p w14:paraId="5B1EA09B" w14:textId="77777777" w:rsidR="00E5091C" w:rsidRDefault="00E5091C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E509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E107" w14:textId="77777777" w:rsidR="00E5091C" w:rsidRDefault="00E5091C" w:rsidP="005019FC">
      <w:r>
        <w:separator/>
      </w:r>
    </w:p>
  </w:footnote>
  <w:footnote w:type="continuationSeparator" w:id="0">
    <w:p w14:paraId="2B26ACD6" w14:textId="77777777" w:rsidR="00E5091C" w:rsidRDefault="00E5091C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493E" w14:textId="77777777" w:rsidR="0080186D" w:rsidRDefault="0080186D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4145" w14:textId="77777777" w:rsidR="00BD0596" w:rsidRDefault="00F46D1F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E5091C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E5091C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E5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3ED"/>
    <w:rsid w:val="000500BA"/>
    <w:rsid w:val="0005791D"/>
    <w:rsid w:val="000B39E2"/>
    <w:rsid w:val="000B3B3C"/>
    <w:rsid w:val="00173924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5091C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B454-A734-4DE0-9252-ECDDB6F2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129</Words>
  <Characters>30776</Characters>
  <Application>Microsoft Office Word</Application>
  <DocSecurity>0</DocSecurity>
  <Lines>25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Krystyna Sylka</cp:lastModifiedBy>
  <cp:revision>14</cp:revision>
  <dcterms:created xsi:type="dcterms:W3CDTF">2018-07-13T08:26:00Z</dcterms:created>
  <dcterms:modified xsi:type="dcterms:W3CDTF">2018-09-02T20:30:00Z</dcterms:modified>
</cp:coreProperties>
</file>